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F0" w:rsidRPr="00804480" w:rsidRDefault="00804480" w:rsidP="00804480">
      <w:pPr>
        <w:jc w:val="right"/>
        <w:rPr>
          <w:rFonts w:ascii="Times New Roman" w:hAnsi="Times New Roman" w:cs="Times New Roman"/>
          <w:sz w:val="28"/>
          <w:szCs w:val="28"/>
        </w:rPr>
      </w:pPr>
      <w:r w:rsidRPr="0080448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04480" w:rsidRPr="004650B0" w:rsidRDefault="00804480" w:rsidP="00465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B0">
        <w:rPr>
          <w:rFonts w:ascii="Times New Roman" w:hAnsi="Times New Roman" w:cs="Times New Roman"/>
          <w:b/>
          <w:sz w:val="28"/>
          <w:szCs w:val="28"/>
        </w:rPr>
        <w:t>Блок-схема подключения (</w:t>
      </w:r>
      <w:r w:rsidR="009D27DC" w:rsidRPr="004650B0">
        <w:rPr>
          <w:rFonts w:ascii="Times New Roman" w:hAnsi="Times New Roman" w:cs="Times New Roman"/>
          <w:b/>
          <w:sz w:val="28"/>
          <w:szCs w:val="28"/>
        </w:rPr>
        <w:t xml:space="preserve">технологического </w:t>
      </w:r>
      <w:r w:rsidRPr="004650B0">
        <w:rPr>
          <w:rFonts w:ascii="Times New Roman" w:hAnsi="Times New Roman" w:cs="Times New Roman"/>
          <w:b/>
          <w:sz w:val="28"/>
          <w:szCs w:val="28"/>
        </w:rPr>
        <w:t>присоединения) к системе теплоснабжения</w:t>
      </w:r>
    </w:p>
    <w:p w:rsidR="00804480" w:rsidRDefault="00B6660E" w:rsidP="00754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6" o:spid="_x0000_s1026" style="position:absolute;margin-left:946.15pt;margin-top:3.45pt;width:157.5pt;height:86.7pt;z-index:251746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" fillcolor="white [3201]" strokecolor="black [3200]" strokeweight="1pt">
            <v:stroke joinstyle="miter"/>
            <v:textbox>
              <w:txbxContent>
                <w:p w:rsidR="00E45D29" w:rsidRPr="00FB35E0" w:rsidRDefault="00E45D29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3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услуги 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1" o:spid="_x0000_s1027" style="position:absolute;margin-left:673.1pt;margin-top:5.35pt;width:180pt;height:69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" fillcolor="white [3201]" strokecolor="black [3200]" strokeweight="1pt">
            <v:textbox>
              <w:txbxContent>
                <w:p w:rsidR="00264559" w:rsidRPr="00527CB6" w:rsidRDefault="00527CB6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</w:t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плоснабжающей организацие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4559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явителю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4559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технической возможности подклю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" o:spid="_x0000_s1028" type="#_x0000_t109" style="position:absolute;margin-left:94.05pt;margin-top:5.95pt;width:236.25pt;height:1in;z-index:-251663360;visibility:visible;mso-position-horizontal-relative:margin;mso-width-relative:margin;mso-height-relative:margin;v-text-anchor:middle" wrapcoords="-69 -225 -69 21375 21669 21375 21669 -225 -69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" fillcolor="white [3201]" strokecolor="black [3200]" strokeweight="1pt">
            <v:textbox>
              <w:txbxContent>
                <w:p w:rsidR="006E779E" w:rsidRPr="00E12E80" w:rsidRDefault="00694376" w:rsidP="006E77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едения о теплоснабжающей </w:t>
                  </w:r>
                  <w:r w:rsidR="006E779E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и, осуществляющей подк</w:t>
                  </w:r>
                  <w:r w:rsidR="00D04624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ючение (</w:t>
                  </w:r>
                  <w:r w:rsidR="00F475A2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ологическое </w:t>
                  </w:r>
                  <w:r w:rsidR="00D04624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соединение) к системе </w:t>
                  </w:r>
                  <w:r w:rsidR="006E779E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плоснабжения</w:t>
                  </w:r>
                </w:p>
              </w:txbxContent>
            </v:textbox>
            <w10:wrap type="tight" anchorx="margin"/>
          </v:shape>
        </w:pict>
      </w:r>
    </w:p>
    <w:p w:rsidR="006E779E" w:rsidRDefault="00B6660E" w:rsidP="00804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6" o:spid="_x0000_s1112" type="#_x0000_t32" style="position:absolute;margin-left:574.45pt;margin-top:7.35pt;width:96.35pt;height:0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111" style="position:absolute;flip:y;z-index:251852800;visibility:visible" from="573.55pt,7.35pt" to="573.55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" strokecolor="black [3200]" strokeweight=".5pt">
            <v:stroke joinstyle="miter"/>
          </v:line>
        </w:pict>
      </w:r>
    </w:p>
    <w:p w:rsidR="00E373E1" w:rsidRDefault="00B6660E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0" o:spid="_x0000_s1110" type="#_x0000_t32" style="position:absolute;margin-left:481.2pt;margin-top:7.7pt;width:0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" strokecolor="#5b9bd5 [3204]" strokeweight=".5pt">
            <v:stroke endarrow="block" joinstyle="miter"/>
          </v:shape>
        </w:pict>
      </w:r>
    </w:p>
    <w:p w:rsidR="00E373E1" w:rsidRDefault="00B6660E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109" type="#_x0000_t32" style="position:absolute;margin-left:764.3pt;margin-top:1.45pt;width:.95pt;height:30.8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9" o:spid="_x0000_s1108" type="#_x0000_t32" style="position:absolute;margin-left:295.8pt;margin-top:1.1pt;width:45pt;height:26.2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6" o:spid="_x0000_s1029" style="position:absolute;margin-left:-40.95pt;margin-top:32.75pt;width:162pt;height:104.25pt;z-index:2517145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" fillcolor="white [3201]" strokecolor="black [3200]" strokeweight="1pt">
            <v:stroke joinstyle="miter"/>
            <v:textbox>
              <w:txbxContent>
                <w:p w:rsidR="00E373E1" w:rsidRPr="00E12E80" w:rsidRDefault="00E373E1" w:rsidP="006542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заявителем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ОМС письменного запроса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случае отсутствия сведений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теплоснабжающей организации, осуществляющей подкл</w:t>
                  </w:r>
                  <w:r w:rsidR="0026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чение к системе теплоснабжения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8" o:spid="_x0000_s1107" type="#_x0000_t32" style="position:absolute;margin-left:76.8pt;margin-top:3.35pt;width:42pt;height:27.75pt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373E1" w:rsidRDefault="00B6660E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47" o:spid="_x0000_s1106" type="#_x0000_t68" style="position:absolute;margin-left:1018.8pt;margin-top:1.95pt;width:16.5pt;height:39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" adj="4569" fillcolor="white [3201]" strokecolor="black [3200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6" o:spid="_x0000_s1030" style="position:absolute;margin-left:694.5pt;margin-top:7.75pt;width:138.75pt;height:7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" fillcolor="white [3201]" strokecolor="black [3200]" strokeweight="1pt">
            <v:textbox>
              <w:txbxContent>
                <w:p w:rsidR="00654292" w:rsidRPr="00527CB6" w:rsidRDefault="00654292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ем з</w:t>
                  </w:r>
                  <w:r w:rsidR="00527CB6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проса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27CB6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еплоснабжающую организацию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27CB6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редоставлении технических услов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9" o:spid="_x0000_s1031" style="position:absolute;margin-left:310.8pt;margin-top:5.1pt;width:172.5pt;height:101.25pt;z-index:2517258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" fillcolor="white [3201]" strokecolor="black [3200]" strokeweight="1pt">
            <v:stroke joinstyle="miter"/>
            <v:textbox>
              <w:txbxContent>
                <w:p w:rsidR="00E373E1" w:rsidRPr="00694376" w:rsidRDefault="00694376" w:rsidP="006542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заявителем заявки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возможности подключения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системе теплоснабжения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E373E1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плоснабжающую организацию, осуществляющ</w:t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й </w:t>
                  </w:r>
                  <w:r w:rsidR="00E373E1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ключение к системе теплоснабжения</w:t>
                  </w:r>
                </w:p>
              </w:txbxContent>
            </v:textbox>
            <w10:wrap anchorx="margin"/>
          </v:roundrect>
        </w:pict>
      </w:r>
    </w:p>
    <w:p w:rsidR="00E373E1" w:rsidRDefault="00B6660E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0" o:spid="_x0000_s1032" style="position:absolute;margin-left:946.05pt;margin-top:20.85pt;width:154.5pt;height:74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" fillcolor="white [3201]" strokecolor="black [3200]" strokeweight="1pt">
            <v:textbox>
              <w:txbxContent>
                <w:p w:rsidR="001962D1" w:rsidRPr="00527CB6" w:rsidRDefault="00E45D29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исание акта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одключении (технологическом присоединении) объекта к системе тепл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3" style="position:absolute;margin-left:157.05pt;margin-top:.6pt;width:123pt;height:80.2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" fillcolor="white [3201]" strokecolor="black [3200]" strokeweight="1pt">
            <v:textbox>
              <w:txbxContent>
                <w:p w:rsidR="00821D96" w:rsidRPr="008A6A26" w:rsidRDefault="008A6A26" w:rsidP="006542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ОМС сведений 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организации</w:t>
                  </w:r>
                  <w:r w:rsidR="00694376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осуществляющей подключение к системе</w:t>
                  </w:r>
                  <w:r w:rsidR="00694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4376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плоснабжения</w:t>
                  </w:r>
                  <w:r w:rsidR="00694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E373E1" w:rsidRDefault="00B6660E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4" o:spid="_x0000_s1105" type="#_x0000_t32" style="position:absolute;margin-left:280.8pt;margin-top:11.2pt;width:28.5pt;height:.7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3" o:spid="_x0000_s1104" type="#_x0000_t32" style="position:absolute;margin-left:121.05pt;margin-top:12.7pt;width:34.5pt;height:.7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" strokecolor="black [3200]" strokeweight=".5pt">
            <v:stroke endarrow="block" joinstyle="miter"/>
          </v:shape>
        </w:pict>
      </w:r>
    </w:p>
    <w:p w:rsidR="00E373E1" w:rsidRDefault="00B6660E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103" type="#_x0000_t32" style="position:absolute;margin-left:768.05pt;margin-top:8.45pt;width:0;height:42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" strokecolor="black [3200]" strokeweight=".5pt">
            <v:stroke endarrow="block" joinstyle="miter"/>
          </v:shape>
        </w:pict>
      </w:r>
    </w:p>
    <w:p w:rsidR="00E373E1" w:rsidRDefault="00B6660E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4" o:spid="_x0000_s1102" type="#_x0000_t32" style="position:absolute;margin-left:1027.8pt;margin-top:21.2pt;width:0;height:33pt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6" o:spid="_x0000_s1101" type="#_x0000_t32" style="position:absolute;margin-left:340.7pt;margin-top:5.45pt;width:34.45pt;height:36.65pt;flip:x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5" o:spid="_x0000_s1100" type="#_x0000_t32" style="position:absolute;margin-left:429.55pt;margin-top:5.65pt;width:28.1pt;height:35.9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" strokecolor="black [3200]" strokeweight=".5pt">
            <v:stroke endarrow="block" joinstyle="miter"/>
          </v:shape>
        </w:pict>
      </w:r>
    </w:p>
    <w:p w:rsidR="00E373E1" w:rsidRDefault="00B6660E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34" style="position:absolute;margin-left:696.75pt;margin-top:.45pt;width:140.25pt;height:65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" fillcolor="white [3201]" strokecolor="black [3200]" strokeweight="1pt">
            <v:textbox>
              <w:txbxContent>
                <w:p w:rsidR="00264559" w:rsidRPr="00527CB6" w:rsidRDefault="00264559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технических условий</w:t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подключение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системе тепл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6" o:spid="_x0000_s1035" type="#_x0000_t109" style="position:absolute;margin-left:226.8pt;margin-top:21.35pt;width:133.5pt;height:73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" fillcolor="white [3201]" strokecolor="black [3200]" strokeweight="1pt">
            <v:textbox>
              <w:txbxContent>
                <w:p w:rsidR="008E4C6B" w:rsidRPr="00694376" w:rsidRDefault="008E4C6B" w:rsidP="006542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технической возможности подключения к системе теплоснабж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4" o:spid="_x0000_s1036" type="#_x0000_t109" style="position:absolute;margin-left:396.3pt;margin-top:20.6pt;width:136.5pt;height: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" fillcolor="white [3201]" strokecolor="black [3200]" strokeweight="1pt">
            <v:textbox>
              <w:txbxContent>
                <w:p w:rsidR="008E4C6B" w:rsidRPr="00694376" w:rsidRDefault="00694376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т</w:t>
                  </w:r>
                  <w:r w:rsidR="008E4C6B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хническ</w:t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й</w:t>
                  </w:r>
                  <w:r w:rsidR="008E4C6B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зможност</w:t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8E4C6B"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ключения к системе теплоснабжения</w:t>
                  </w:r>
                </w:p>
              </w:txbxContent>
            </v:textbox>
            <w10:wrap anchorx="margin"/>
          </v:shape>
        </w:pict>
      </w:r>
    </w:p>
    <w:p w:rsidR="00804480" w:rsidRPr="0075462E" w:rsidRDefault="00B6660E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5" o:spid="_x0000_s1099" style="position:absolute;z-index:251869184;visibility:visible;mso-width-relative:margin;mso-height-relative:margin" from="661.05pt,413.7pt" to="661.8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3" o:spid="_x0000_s1098" type="#_x0000_t32" style="position:absolute;margin-left:1030.05pt;margin-top:58.95pt;width:0;height:36.75pt;flip:y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2" o:spid="_x0000_s1097" type="#_x0000_t32" style="position:absolute;margin-left:1032.3pt;margin-top:180.45pt;width:0;height:37.5pt;flip:y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1" o:spid="_x0000_s1096" type="#_x0000_t32" style="position:absolute;margin-left:1033.05pt;margin-top:297.45pt;width:0;height:42pt;flip:y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8" o:spid="_x0000_s1095" type="#_x0000_t32" style="position:absolute;margin-left:1019.7pt;margin-top:410.1pt;width:0;height:19.4pt;flip:y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7" o:spid="_x0000_s1094" type="#_x0000_t32" style="position:absolute;margin-left:1052.3pt;margin-top:411.95pt;width:.95pt;height:32.2pt;flip:x y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6" o:spid="_x0000_s1093" style="position:absolute;z-index:251870208;visibility:visible" from="661.45pt,443.75pt" to="1052.3pt,4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0" o:spid="_x0000_s1092" style="position:absolute;z-index:251866112;visibility:visible;mso-height-relative:margin" from="864.35pt,411.95pt" to="864.3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1" o:spid="_x0000_s1091" style="position:absolute;z-index:251867136;visibility:visible" from="864.35pt,429.75pt" to="1020.5pt,4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9" o:spid="_x0000_s1090" style="position:absolute;flip:x;z-index:251865088;visibility:visible" from="665.15pt,118.35pt" to="694.1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8" o:spid="_x0000_s1089" type="#_x0000_t32" style="position:absolute;margin-left:662.35pt;margin-top:118.35pt;width:2.8pt;height:215.05pt;flip:x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088" type="#_x0000_t32" style="position:absolute;margin-left:859.1pt;margin-top:117.4pt;width:0;height:217.85pt;flip:x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6" o:spid="_x0000_s1037" style="position:absolute;margin-left:781.1pt;margin-top:338.1pt;width:133.5pt;height:73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" fillcolor="white [3201]" strokecolor="black [3200]" strokeweight="1pt">
            <v:textbox>
              <w:txbxContent>
                <w:p w:rsidR="00466B21" w:rsidRPr="00527CB6" w:rsidRDefault="00527CB6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е</w:t>
                  </w:r>
                  <w:r w:rsidR="00466B21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</w:t>
                  </w:r>
                  <w:r w:rsidR="00C67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="00466B21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466B21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подключение</w:t>
                  </w:r>
                  <w:r w:rsidR="00721C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тепл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38" style="position:absolute;margin-left:608.15pt;margin-top:336.25pt;width:138.75pt;height:75.4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" fillcolor="white [3201]" strokecolor="black [3200]" strokeweight="1pt">
            <v:textbox>
              <w:txbxContent>
                <w:p w:rsidR="001962D1" w:rsidRPr="00527CB6" w:rsidRDefault="001962D1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ие </w:t>
                  </w:r>
                  <w:r w:rsid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плоснабжающей организацией совместно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ОМС 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ы</w:t>
                  </w:r>
                  <w:r w:rsidR="00E45D29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 подключение</w:t>
                  </w:r>
                  <w:r w:rsid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теплоснабжения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087" style="position:absolute;z-index:251860992;visibility:visible" from="832.15pt,116.5pt" to="858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7" o:spid="_x0000_s1086" type="#_x0000_t32" style="position:absolute;margin-left:765.2pt;margin-top:159.5pt;width:0;height:26.1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5" o:spid="_x0000_s1085" type="#_x0000_t32" style="position:absolute;margin-left:764.3pt;margin-top:40.55pt;width:0;height:39.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49" o:spid="_x0000_s1042" style="position:absolute;margin-left:-35.65pt;margin-top:295.95pt;width:154.5pt;height:119.25pt;z-index:251843584;mso-width-relative:margin;mso-height-relative:margin" coordsize="24003,16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240" o:spid="_x0000_s1043" type="#_x0000_t110" style="position:absolute;width:24003;height:16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H3cUA&#10;AADcAAAADwAAAGRycy9kb3ducmV2LnhtbERPz2vCMBS+C/sfwhvsMmxaHSKdUcaGMPAwdILu9mie&#10;bbV5SZtMO/96cxh4/Ph+zxa9acSZOl9bVpAlKQjiwuqaSwXb7+VwCsIHZI2NZVLwRx4W84fBDHNt&#10;L7ym8yaUIoawz1FBFYLLpfRFRQZ9Yh1x5A62Mxgi7EqpO7zEcNPIUZpOpMGaY0OFjt4rKk6bX6Ng&#10;HJrMtddd0R6+nj/S/fJndT06pZ4e+7dXEIH6cBf/uz+1gtFLnB/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cfdxQAAANwAAAAPAAAAAAAAAAAAAAAAAJgCAABkcnMv&#10;ZG93bnJldi54bWxQSwUGAAAAAAQABAD1AAAAigMAAAAA&#10;" fillcolor="white [3201]" strokecolor="black [3200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6" o:spid="_x0000_s1044" type="#_x0000_t202" style="position:absolute;left:2550;top:2740;width:18656;height:12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<v:textbox>
                <w:txbxContent>
                  <w:p w:rsidR="00164FC6" w:rsidRPr="00E12E80" w:rsidRDefault="00164FC6" w:rsidP="00164FC6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тказ </w:t>
                    </w:r>
                    <w:r w:rsidR="002404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едеральны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х 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рган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в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исполнительной власти или ОМС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 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ключени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мероприятий в схему </w:t>
                    </w:r>
                    <w:r w:rsidR="002404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еплоснабжения</w:t>
                    </w:r>
                  </w:p>
                  <w:p w:rsidR="00164FC6" w:rsidRDefault="00164FC6"/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9" o:spid="_x0000_s1083" type="#_x0000_t32" style="position:absolute;margin-left:101.3pt;margin-top:374.5pt;width:51.45pt;height:0;flip:x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82" type="#_x0000_t32" style="position:absolute;margin-left:358.25pt;margin-top:376.45pt;width:33.9pt;height: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9" o:spid="_x0000_s1080" type="#_x0000_t32" style="position:absolute;margin-left:239.7pt;margin-top:69.95pt;width:29pt;height:28.1pt;flip:x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7" o:spid="_x0000_s1077" type="#_x0000_t32" style="position:absolute;margin-left:166.8pt;margin-top:195.05pt;width:1.85pt;height:136.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5" o:spid="_x0000_s1076" type="#_x0000_t32" style="position:absolute;margin-left:87.3pt;margin-top:187.35pt;width:27.95pt;height:18.9pt;flip:y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3" o:spid="_x0000_s1075" type="#_x0000_t32" style="position:absolute;margin-left:89.15pt;margin-top:167.7pt;width:30.15pt;height:19.5pt;flip:x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2" o:spid="_x0000_s1074" type="#_x0000_t32" style="position:absolute;margin-left:79.55pt;margin-top:118.35pt;width:39.5pt;height:22.4pt;flip:x y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6" o:spid="_x0000_s1073" type="#_x0000_t32" style="position:absolute;margin-left:87.45pt;margin-top:107.15pt;width:32pt;height:17.4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072" style="position:absolute;flip:x;z-index:251851776;visibility:visible;mso-width-relative:margin" from="534.25pt,19.25pt" to="573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1" o:spid="_x0000_s1071" style="position:absolute;z-index:251797504;visibility:visible;mso-width-relative:margin;mso-height-relative:margin" from="516.65pt,383pt" to="575.4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CY4wEAANwDAAAOAAAAZHJzL2Uyb0RvYy54bWysU82O0zAQviPxDpbvNGkFC4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70" style="position:absolute;z-index:251849728;visibility:visible;mso-width-relative:margin;mso-height-relative:margin" from="573.55pt,34.2pt" to="574.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5" o:spid="_x0000_s1045" style="position:absolute;margin-left:694.6pt;margin-top:84.2pt;width:138pt;height:75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" fillcolor="white [3201]" strokecolor="black [3200]" strokeweight="1pt">
            <v:textbox>
              <w:txbxContent>
                <w:p w:rsidR="00264559" w:rsidRPr="00527CB6" w:rsidRDefault="00C67E8B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заявителем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плоснабжающую организацию заявки</w:t>
                  </w:r>
                  <w:r w:rsidR="00264559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заключение договора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4559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технологическом подключен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52" o:spid="_x0000_s1046" style="position:absolute;margin-left:687.55pt;margin-top:190.5pt;width:153pt;height:128.25pt;z-index:251846656;mso-width-relative:margin;mso-height-relative:margin" coordsize="21526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">
            <v:shape id="Блок-схема: решение 250" o:spid="_x0000_s1047" type="#_x0000_t110" style="position:absolute;width:21526;height:15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RAMUA&#10;AADcAAAADwAAAGRycy9kb3ducmV2LnhtbERPz2vCMBS+C/sfwhvsMmxaZSKdUcaGMPAwdILu9mie&#10;bbV5SZtMO/96cxh4/Ph+zxa9acSZOl9bVpAlKQjiwuqaSwXb7+VwCsIHZI2NZVLwRx4W84fBDHNt&#10;L7ym8yaUIoawz1FBFYLLpfRFRQZ9Yh1x5A62Mxgi7EqpO7zEcNPIUZpOpMGaY0OFjt4rKk6bX6Ng&#10;HJrMtddd0R6+nj/S/fJndT06pZ4e+7dXEIH6cBf/uz+1gtFLnB/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FEAxQAAANwAAAAPAAAAAAAAAAAAAAAAAJgCAABkcnMv&#10;ZG93bnJldi54bWxQSwUGAAAAAAQABAD1AAAAigMAAAAA&#10;" fillcolor="white [3201]" strokecolor="black [3200]" strokeweight="1pt"/>
            <v:shape id="Надпись 251" o:spid="_x0000_s1048" type="#_x0000_t202" style="position:absolute;left:4331;top:2667;width:12763;height:1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<v:textbox>
                <w:txbxContent>
                  <w:p w:rsidR="00721CD3" w:rsidRPr="00527CB6" w:rsidRDefault="00721CD3" w:rsidP="00721CD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7C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Аннулирование заявки, при непредставлении документов либо в случае отказа от его подписания заявителем </w:t>
                    </w:r>
                  </w:p>
                  <w:p w:rsidR="00721CD3" w:rsidRDefault="00721CD3"/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49" style="position:absolute;margin-left:1013.35pt;margin-top:340.45pt;width:154.5pt;height:68.75pt;z-index:251698176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" fillcolor="white [3201]" strokecolor="black [3200]" strokeweight="1pt">
            <v:textbox>
              <w:txbxContent>
                <w:p w:rsidR="001962D1" w:rsidRPr="00527CB6" w:rsidRDefault="001962D1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договора</w:t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технологическом подключении</w:t>
                  </w:r>
                  <w:r w:rsidR="004650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теплоснабжения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50" style="position:absolute;margin-left:951.3pt;margin-top:95.45pt;width:152.25pt;height:82.75pt;z-index:251705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" fillcolor="white [3201]" strokecolor="black [3200]" strokeweight="1pt">
            <v:textbox>
              <w:txbxContent>
                <w:p w:rsidR="001962D1" w:rsidRPr="00527CB6" w:rsidRDefault="00E45D29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исание акта о готовности внутриплощадочных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D030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внутридомо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х сетей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оборудования подключаемого</w:t>
                  </w:r>
                  <w:r w:rsidRPr="00527CB6">
                    <w:rPr>
                      <w:sz w:val="20"/>
                      <w:szCs w:val="20"/>
                    </w:rPr>
                    <w:t xml:space="preserve"> 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51" style="position:absolute;margin-left:1004.8pt;margin-top:217.95pt;width:157.5pt;height:77.35pt;z-index:25170124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" fillcolor="white [3201]" strokecolor="black [3200]" strokeweight="1pt">
            <v:textbox>
              <w:txbxContent>
                <w:p w:rsidR="001962D1" w:rsidRPr="00527CB6" w:rsidRDefault="001962D1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ие мероприятий</w:t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подключению объекта 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C311D"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системе теплоснабжени</w:t>
                  </w:r>
                  <w:r w:rsidR="00326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 </w:t>
                  </w:r>
                  <w:r w:rsidR="00326158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(нормативный срок 18 мес.)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52" style="position:absolute;margin-left:152.55pt;margin-top:336.6pt;width:205.5pt;height:78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" fillcolor="white [3201]" strokecolor="black [3200]" strokeweight="1pt">
            <v:textbox>
              <w:txbxContent>
                <w:p w:rsidR="00AD4B3F" w:rsidRPr="00E12E80" w:rsidRDefault="00AD4B3F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исьмо </w:t>
                  </w:r>
                  <w:r w:rsidR="00C71FC6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федеральные органы исполнительной власти или ОМС</w:t>
                  </w:r>
                  <w:r w:rsidR="00FB4DF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C71FC6"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редложением о включении мероприятий в схему тепл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25" o:spid="_x0000_s1053" type="#_x0000_t109" style="position:absolute;margin-left:392.55pt;margin-top:338.1pt;width:124.5pt;height:74.2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" fillcolor="white [3201]" strokecolor="black [3200]" strokeweight="1pt">
            <v:textbox>
              <w:txbxContent>
                <w:p w:rsidR="00FB73B3" w:rsidRPr="00E12E80" w:rsidRDefault="00FB73B3" w:rsidP="00FB73B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сова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 в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люч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роприятий 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хему теплоснабж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56" style="position:absolute;margin-left:118.8pt;margin-top:101.7pt;width:2in;height:92.2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" fillcolor="white [3201]" strokecolor="black [3200]" strokeweight="1pt">
            <v:textbox>
              <w:txbxContent>
                <w:p w:rsidR="00821D96" w:rsidRPr="00E12E80" w:rsidRDefault="00821D96" w:rsidP="00626E2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теплоснабжающей организации заявителю предложения с вариантами подключения</w:t>
                  </w:r>
                  <w:r w:rsidR="0026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теплоснабжения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57" style="position:absolute;margin-left:948.3pt;margin-top:3.6pt;width:153.75pt;height:53.2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" fillcolor="white [3201]" strokecolor="black [3200]" strokeweight="1pt">
            <v:textbox>
              <w:txbxContent>
                <w:p w:rsidR="001962D1" w:rsidRPr="00527CB6" w:rsidRDefault="001962D1" w:rsidP="00C67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лючение договора тепл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30" o:spid="_x0000_s1058" type="#_x0000_t109" style="position:absolute;margin-left:-36.45pt;margin-top:179.7pt;width:123pt;height:83.25pt;z-index:2518364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" fillcolor="white [3201]" strokecolor="black [3200]" strokeweight="1pt">
            <v:textbox>
              <w:txbxContent>
                <w:p w:rsidR="00FB73B3" w:rsidRPr="00E12E80" w:rsidRDefault="00FB73B3" w:rsidP="00FB73B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положительного согласования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явителем 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одключ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теплоснабжения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7" o:spid="_x0000_s1059" style="position:absolute;margin-left:21pt;margin-top:34.2pt;width:141.75pt;height:111.75pt;z-index:251834368;mso-position-horizontal-relative:page;mso-width-relative:margin;mso-height-relative:margin" coordsize="19697,1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">
            <v:shape id="Блок-схема: решение 6" o:spid="_x0000_s1060" type="#_x0000_t110" style="position:absolute;width:19697;height:17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yyMYA&#10;AADaAAAADwAAAGRycy9kb3ducmV2LnhtbESPT2vCQBTE7wW/w/IKvRSzsYKU6CYURRB6EP9A9fbI&#10;PpO02bdrdqvRT98tFHocZuY3zKzoTSsu1PnGsoJRkoIgLq1uuFKw3y2HryB8QNbYWiYFN/JQ5IOH&#10;GWbaXnlDl22oRISwz1BBHYLLpPRlTQZ9Yh1x9E62Mxii7CqpO7xGuGnlS5pOpMGG40KNjuY1lV/b&#10;b6NgHNqRO98/yvNp/bxID8vj+/3TKfX02L9NQQTqw3/4r73SCibweyXe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zyyMYAAADaAAAADwAAAAAAAAAAAAAAAACYAgAAZHJz&#10;L2Rvd25yZXYueG1sUEsFBgAAAAAEAAQA9QAAAIsDAAAAAA==&#10;" fillcolor="white [3201]" strokecolor="black [3200]" strokeweight="1pt">
              <v:textbox>
                <w:txbxContent>
                  <w:p w:rsidR="00265AC6" w:rsidRPr="00265AC6" w:rsidRDefault="00265AC6" w:rsidP="00265AC6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26" o:spid="_x0000_s1061" type="#_x0000_t109" style="position:absolute;left:2739;top:3255;width:14353;height:10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U4MEA&#10;AADbAAAADwAAAGRycy9kb3ducmV2LnhtbESPQYvCMBSE7wv+h/AEL4um24OUahQRdPWo9uLt0Tzb&#10;0ualNLHWf28EweMwM98wy/VgGtFT5yrLCv5mEQji3OqKCwXZZTdNQDiPrLGxTAqe5GC9Gv0sMdX2&#10;wSfqz74QAcIuRQWl920qpctLMuhmtiUO3s12Bn2QXSF1h48AN42Mo2guDVYcFkpsaVtSXp/vRkGd&#10;18f4cC3uSZb8N796v81afio1GQ+bBQhPg/+GP+2DVhDP4f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kVODBAAAA2wAAAA8AAAAAAAAAAAAAAAAAmAIAAGRycy9kb3du&#10;cmV2LnhtbFBLBQYAAAAABAAEAPUAAACGAwAAAAA=&#10;" filled="f" stroked="f" strokeweight="1pt">
              <v:textbox>
                <w:txbxContent>
                  <w:p w:rsidR="00554F35" w:rsidRPr="00554F35" w:rsidRDefault="00554F35" w:rsidP="00554F3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54F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Направление заявителем отказа от подключения </w:t>
                    </w:r>
                    <w:r w:rsidR="00A870A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554F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 системе теплоснабжения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5" o:spid="_x0000_s1066" type="#_x0000_t32" style="position:absolute;margin-left:535.8pt;margin-top:34.95pt;width:36.75pt;height:0;flip:x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9" o:spid="_x0000_s1064" type="#_x0000_t32" style="position:absolute;margin-left:550.8pt;margin-top:62.7pt;width:0;height: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2" o:spid="_x0000_s1062" type="#_x0000_t32" style="position:absolute;margin-left:385.95pt;margin-top:104.45pt;width:0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" strokecolor="#5b9bd5 [3204]" strokeweight=".5pt">
            <v:stroke endarrow="block" joinstyle="miter"/>
          </v:shape>
        </w:pict>
      </w:r>
    </w:p>
    <w:sectPr w:rsidR="00804480" w:rsidRPr="0075462E" w:rsidSect="004650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426" w:right="1134" w:bottom="850" w:left="1134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F6" w:rsidRDefault="00857FF6" w:rsidP="004650B0">
      <w:pPr>
        <w:spacing w:after="0" w:line="240" w:lineRule="auto"/>
      </w:pPr>
      <w:r>
        <w:separator/>
      </w:r>
    </w:p>
  </w:endnote>
  <w:endnote w:type="continuationSeparator" w:id="0">
    <w:p w:rsidR="00857FF6" w:rsidRDefault="00857FF6" w:rsidP="0046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A2" w:rsidRDefault="00F475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B0" w:rsidRDefault="004650B0">
    <w:pPr>
      <w:pStyle w:val="a6"/>
    </w:pPr>
  </w:p>
  <w:p w:rsidR="004650B0" w:rsidRPr="0072642E" w:rsidRDefault="004650B0">
    <w:pPr>
      <w:pStyle w:val="a6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sz w:val="18"/>
        <w:szCs w:val="18"/>
      </w:rPr>
      <w:t>В настоящем приложении используются следующие сокращения:</w:t>
    </w:r>
  </w:p>
  <w:p w:rsidR="004650B0" w:rsidRPr="0072642E" w:rsidRDefault="004650B0">
    <w:pPr>
      <w:pStyle w:val="a6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b/>
        <w:sz w:val="18"/>
        <w:szCs w:val="18"/>
      </w:rPr>
      <w:t>Теплоснабжающая организация</w:t>
    </w:r>
    <w:r w:rsidRPr="0072642E">
      <w:rPr>
        <w:rFonts w:ascii="Times New Roman" w:hAnsi="Times New Roman" w:cs="Times New Roman"/>
        <w:sz w:val="18"/>
        <w:szCs w:val="18"/>
      </w:rPr>
      <w:t xml:space="preserve"> – </w:t>
    </w:r>
    <w:r w:rsidR="0072642E" w:rsidRPr="0072642E">
      <w:rPr>
        <w:rFonts w:ascii="Times New Roman" w:hAnsi="Times New Roman" w:cs="Times New Roman"/>
        <w:sz w:val="18"/>
        <w:szCs w:val="18"/>
      </w:rPr>
      <w:t xml:space="preserve">теплоснабжающая и (или) </w:t>
    </w:r>
    <w:proofErr w:type="spellStart"/>
    <w:r w:rsidR="0072642E" w:rsidRPr="0072642E">
      <w:rPr>
        <w:rFonts w:ascii="Times New Roman" w:hAnsi="Times New Roman" w:cs="Times New Roman"/>
        <w:sz w:val="18"/>
        <w:szCs w:val="18"/>
      </w:rPr>
      <w:t>теплосетевая</w:t>
    </w:r>
    <w:proofErr w:type="spellEnd"/>
    <w:r w:rsidR="0072642E" w:rsidRPr="0072642E">
      <w:rPr>
        <w:rFonts w:ascii="Times New Roman" w:hAnsi="Times New Roman" w:cs="Times New Roman"/>
        <w:sz w:val="18"/>
        <w:szCs w:val="18"/>
      </w:rPr>
      <w:t xml:space="preserve"> организация;</w:t>
    </w:r>
  </w:p>
  <w:p w:rsidR="004650B0" w:rsidRPr="0072642E" w:rsidRDefault="0072642E">
    <w:pPr>
      <w:pStyle w:val="a6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b/>
        <w:sz w:val="18"/>
        <w:szCs w:val="18"/>
      </w:rPr>
      <w:t>Подключение к с</w:t>
    </w:r>
    <w:r w:rsidR="004650B0" w:rsidRPr="0072642E">
      <w:rPr>
        <w:rFonts w:ascii="Times New Roman" w:hAnsi="Times New Roman" w:cs="Times New Roman"/>
        <w:b/>
        <w:sz w:val="18"/>
        <w:szCs w:val="18"/>
      </w:rPr>
      <w:t>истем</w:t>
    </w:r>
    <w:r w:rsidRPr="0072642E">
      <w:rPr>
        <w:rFonts w:ascii="Times New Roman" w:hAnsi="Times New Roman" w:cs="Times New Roman"/>
        <w:b/>
        <w:sz w:val="18"/>
        <w:szCs w:val="18"/>
      </w:rPr>
      <w:t>е</w:t>
    </w:r>
    <w:r w:rsidR="004650B0" w:rsidRPr="0072642E">
      <w:rPr>
        <w:rFonts w:ascii="Times New Roman" w:hAnsi="Times New Roman" w:cs="Times New Roman"/>
        <w:b/>
        <w:sz w:val="18"/>
        <w:szCs w:val="18"/>
      </w:rPr>
      <w:t xml:space="preserve"> теплоснабжения</w:t>
    </w:r>
    <w:r w:rsidR="004650B0" w:rsidRPr="0072642E">
      <w:rPr>
        <w:rFonts w:ascii="Times New Roman" w:hAnsi="Times New Roman" w:cs="Times New Roman"/>
        <w:sz w:val="18"/>
        <w:szCs w:val="18"/>
      </w:rPr>
      <w:t xml:space="preserve"> –</w:t>
    </w:r>
    <w:r w:rsidR="00F475A2">
      <w:rPr>
        <w:rFonts w:ascii="Times New Roman" w:hAnsi="Times New Roman" w:cs="Times New Roman"/>
        <w:sz w:val="18"/>
        <w:szCs w:val="18"/>
      </w:rPr>
      <w:t xml:space="preserve"> </w:t>
    </w:r>
    <w:r w:rsidRPr="0072642E">
      <w:rPr>
        <w:rFonts w:ascii="Times New Roman" w:hAnsi="Times New Roman" w:cs="Times New Roman"/>
        <w:sz w:val="18"/>
        <w:szCs w:val="18"/>
      </w:rPr>
      <w:t>подключение (</w:t>
    </w:r>
    <w:r w:rsidR="00F475A2" w:rsidRPr="00E12E80">
      <w:rPr>
        <w:rFonts w:ascii="Times New Roman" w:hAnsi="Times New Roman" w:cs="Times New Roman"/>
        <w:sz w:val="20"/>
        <w:szCs w:val="20"/>
      </w:rPr>
      <w:t>техноло</w:t>
    </w:r>
    <w:bookmarkStart w:id="0" w:name="_GoBack"/>
    <w:bookmarkEnd w:id="0"/>
    <w:r w:rsidR="00F475A2" w:rsidRPr="00E12E80">
      <w:rPr>
        <w:rFonts w:ascii="Times New Roman" w:hAnsi="Times New Roman" w:cs="Times New Roman"/>
        <w:sz w:val="20"/>
        <w:szCs w:val="20"/>
      </w:rPr>
      <w:t>гическое</w:t>
    </w:r>
    <w:r w:rsidR="00F475A2" w:rsidRPr="0072642E">
      <w:rPr>
        <w:rFonts w:ascii="Times New Roman" w:hAnsi="Times New Roman" w:cs="Times New Roman"/>
        <w:sz w:val="18"/>
        <w:szCs w:val="18"/>
      </w:rPr>
      <w:t xml:space="preserve"> </w:t>
    </w:r>
    <w:r w:rsidRPr="0072642E">
      <w:rPr>
        <w:rFonts w:ascii="Times New Roman" w:hAnsi="Times New Roman" w:cs="Times New Roman"/>
        <w:sz w:val="18"/>
        <w:szCs w:val="18"/>
      </w:rPr>
      <w:t>присоединение) к системе теплоснабжения;</w:t>
    </w:r>
  </w:p>
  <w:p w:rsidR="004650B0" w:rsidRPr="0072642E" w:rsidRDefault="004650B0">
    <w:pPr>
      <w:pStyle w:val="a6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b/>
        <w:sz w:val="18"/>
        <w:szCs w:val="18"/>
      </w:rPr>
      <w:t>ОМС</w:t>
    </w:r>
    <w:r w:rsidRPr="0072642E">
      <w:rPr>
        <w:rFonts w:ascii="Times New Roman" w:hAnsi="Times New Roman" w:cs="Times New Roman"/>
        <w:sz w:val="18"/>
        <w:szCs w:val="18"/>
      </w:rPr>
      <w:t xml:space="preserve"> – </w:t>
    </w:r>
    <w:r w:rsidR="0072642E" w:rsidRPr="0072642E">
      <w:rPr>
        <w:rFonts w:ascii="Times New Roman" w:hAnsi="Times New Roman" w:cs="Times New Roman"/>
        <w:sz w:val="18"/>
        <w:szCs w:val="18"/>
      </w:rPr>
      <w:t>орган местного самоуправления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A2" w:rsidRDefault="00F475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F6" w:rsidRDefault="00857FF6" w:rsidP="004650B0">
      <w:pPr>
        <w:spacing w:after="0" w:line="240" w:lineRule="auto"/>
      </w:pPr>
      <w:r>
        <w:separator/>
      </w:r>
    </w:p>
  </w:footnote>
  <w:footnote w:type="continuationSeparator" w:id="0">
    <w:p w:rsidR="00857FF6" w:rsidRDefault="00857FF6" w:rsidP="0046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A2" w:rsidRDefault="00F475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A2" w:rsidRDefault="00F475A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A2" w:rsidRDefault="00F475A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04480"/>
    <w:rsid w:val="000513C0"/>
    <w:rsid w:val="00063562"/>
    <w:rsid w:val="0009074E"/>
    <w:rsid w:val="001145AC"/>
    <w:rsid w:val="00164FC6"/>
    <w:rsid w:val="001962D1"/>
    <w:rsid w:val="001B6AF7"/>
    <w:rsid w:val="001D2DD4"/>
    <w:rsid w:val="001D37E0"/>
    <w:rsid w:val="00204684"/>
    <w:rsid w:val="00205785"/>
    <w:rsid w:val="00227FE5"/>
    <w:rsid w:val="002404F3"/>
    <w:rsid w:val="00264559"/>
    <w:rsid w:val="00265AC6"/>
    <w:rsid w:val="002945F8"/>
    <w:rsid w:val="00326158"/>
    <w:rsid w:val="003C4AC4"/>
    <w:rsid w:val="003D4413"/>
    <w:rsid w:val="00430845"/>
    <w:rsid w:val="004650B0"/>
    <w:rsid w:val="00466B21"/>
    <w:rsid w:val="00493B3B"/>
    <w:rsid w:val="004C3509"/>
    <w:rsid w:val="00527CB6"/>
    <w:rsid w:val="005312F0"/>
    <w:rsid w:val="00554F35"/>
    <w:rsid w:val="005B4E34"/>
    <w:rsid w:val="005C311D"/>
    <w:rsid w:val="005F3F7B"/>
    <w:rsid w:val="00617174"/>
    <w:rsid w:val="00626E2D"/>
    <w:rsid w:val="00654292"/>
    <w:rsid w:val="00694376"/>
    <w:rsid w:val="006E779E"/>
    <w:rsid w:val="00721CD3"/>
    <w:rsid w:val="0072642E"/>
    <w:rsid w:val="0075462E"/>
    <w:rsid w:val="007B0FE5"/>
    <w:rsid w:val="007F015F"/>
    <w:rsid w:val="00804480"/>
    <w:rsid w:val="00816CA9"/>
    <w:rsid w:val="00821D96"/>
    <w:rsid w:val="00857FF6"/>
    <w:rsid w:val="00867756"/>
    <w:rsid w:val="008A6A26"/>
    <w:rsid w:val="008E4C6B"/>
    <w:rsid w:val="00900321"/>
    <w:rsid w:val="00977C7A"/>
    <w:rsid w:val="00997564"/>
    <w:rsid w:val="009C726C"/>
    <w:rsid w:val="009D27DC"/>
    <w:rsid w:val="00A07F9F"/>
    <w:rsid w:val="00A15DCC"/>
    <w:rsid w:val="00A41D6E"/>
    <w:rsid w:val="00A870A0"/>
    <w:rsid w:val="00AD2788"/>
    <w:rsid w:val="00AD4B3F"/>
    <w:rsid w:val="00B47DAD"/>
    <w:rsid w:val="00B6660E"/>
    <w:rsid w:val="00B76008"/>
    <w:rsid w:val="00B76476"/>
    <w:rsid w:val="00B90A96"/>
    <w:rsid w:val="00BC06D8"/>
    <w:rsid w:val="00C14C1E"/>
    <w:rsid w:val="00C31186"/>
    <w:rsid w:val="00C46907"/>
    <w:rsid w:val="00C53CCA"/>
    <w:rsid w:val="00C67E8B"/>
    <w:rsid w:val="00C71FC6"/>
    <w:rsid w:val="00D030EC"/>
    <w:rsid w:val="00D04624"/>
    <w:rsid w:val="00D40158"/>
    <w:rsid w:val="00E12E80"/>
    <w:rsid w:val="00E373E1"/>
    <w:rsid w:val="00E45D29"/>
    <w:rsid w:val="00EE1040"/>
    <w:rsid w:val="00F33B6B"/>
    <w:rsid w:val="00F475A2"/>
    <w:rsid w:val="00FB35E0"/>
    <w:rsid w:val="00FB4DFC"/>
    <w:rsid w:val="00FB73B3"/>
    <w:rsid w:val="00FC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2" type="connector" idref="#Прямая со стрелкой 83"/>
        <o:r id="V:Rule33" type="connector" idref="#Прямая со стрелкой 57"/>
        <o:r id="V:Rule34" type="connector" idref="#Прямая со стрелкой 205"/>
        <o:r id="V:Rule35" type="connector" idref="#Прямая со стрелкой 82"/>
        <o:r id="V:Rule36" type="connector" idref="#Прямая со стрелкой 188"/>
        <o:r id="V:Rule37" type="connector" idref="#Прямая со стрелкой 189"/>
        <o:r id="V:Rule38" type="connector" idref="#Прямая со стрелкой 55"/>
        <o:r id="V:Rule39" type="connector" idref="#Прямая со стрелкой 77"/>
        <o:r id="V:Rule40" type="connector" idref="#Прямая со стрелкой 84"/>
        <o:r id="V:Rule41" type="connector" idref="#Прямая со стрелкой 49"/>
        <o:r id="V:Rule42" type="connector" idref="#Прямая со стрелкой 194"/>
        <o:r id="V:Rule43" type="connector" idref="#Прямая со стрелкой 53"/>
        <o:r id="V:Rule44" type="connector" idref="#Прямая со стрелкой 122"/>
        <o:r id="V:Rule45" type="connector" idref="#Прямая со стрелкой 196"/>
        <o:r id="V:Rule46" type="connector" idref="#Прямая со стрелкой 68"/>
        <o:r id="V:Rule47" type="connector" idref="#Прямая со стрелкой 206"/>
        <o:r id="V:Rule48" type="connector" idref="#Прямая со стрелкой 78"/>
        <o:r id="V:Rule49" type="connector" idref="#Прямая со стрелкой 80"/>
        <o:r id="V:Rule50" type="connector" idref="#Прямая со стрелкой 52"/>
        <o:r id="V:Rule51" type="connector" idref="#Прямая со стрелкой 202"/>
        <o:r id="V:Rule52" type="connector" idref="#Прямая со стрелкой 199"/>
        <o:r id="V:Rule53" type="connector" idref="#Прямая со стрелкой 195"/>
        <o:r id="V:Rule54" type="connector" idref="#Прямая со стрелкой 81"/>
        <o:r id="V:Rule55" type="connector" idref="#Прямая со стрелкой 219"/>
        <o:r id="V:Rule56" type="connector" idref="#Прямая со стрелкой 207"/>
        <o:r id="V:Rule57" type="connector" idref="#Прямая со стрелкой 203"/>
        <o:r id="V:Rule58" type="connector" idref="#Прямая со стрелкой 47"/>
        <o:r id="V:Rule59" type="connector" idref="#Прямая со стрелкой 46"/>
        <o:r id="V:Rule60" type="connector" idref="#Прямая со стрелкой 193"/>
        <o:r id="V:Rule61" type="connector" idref="#Прямая со стрелкой 235"/>
        <o:r id="V:Rule62" type="connector" idref="#Прямая со стрелкой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04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0B0"/>
  </w:style>
  <w:style w:type="paragraph" w:styleId="a6">
    <w:name w:val="footer"/>
    <w:basedOn w:val="a"/>
    <w:link w:val="a7"/>
    <w:uiPriority w:val="99"/>
    <w:unhideWhenUsed/>
    <w:rsid w:val="004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D98D-20CC-485E-ABDE-3A39AF2B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накова Ирина Сергеевна</dc:creator>
  <cp:lastModifiedBy>Пользователь Windows</cp:lastModifiedBy>
  <cp:revision>2</cp:revision>
  <dcterms:created xsi:type="dcterms:W3CDTF">2020-09-28T07:32:00Z</dcterms:created>
  <dcterms:modified xsi:type="dcterms:W3CDTF">2020-09-28T07:32:00Z</dcterms:modified>
</cp:coreProperties>
</file>